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053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4230D4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FC1A140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42541EA5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3028664D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8E960F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</w:p>
    <w:p w14:paraId="4C39475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4C7267C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5C04770A" w14:textId="67D890E0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(do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tyc</w:t>
      </w:r>
      <w:r w:rsidR="00F7146C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10/05/2020 z dnia 22</w:t>
      </w:r>
      <w:r w:rsidR="00576B54">
        <w:rPr>
          <w:rFonts w:asciiTheme="minorHAnsi" w:hAnsiTheme="minorHAnsi" w:cstheme="minorHAnsi"/>
          <w:bCs/>
          <w:color w:val="000000"/>
          <w:sz w:val="20"/>
          <w:szCs w:val="20"/>
        </w:rPr>
        <w:t>.05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.2020 r.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na usługę sprzedaży i dostar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czenia odżywek i suplementów diety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la zawodników (zgodnie z wykazem szkolon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>ych zawodn</w:t>
      </w:r>
      <w:r w:rsidR="00F7146C">
        <w:rPr>
          <w:rFonts w:asciiTheme="minorHAnsi" w:hAnsiTheme="minorHAnsi" w:cstheme="minorHAnsi"/>
          <w:bCs/>
          <w:color w:val="000000"/>
          <w:sz w:val="20"/>
          <w:szCs w:val="20"/>
        </w:rPr>
        <w:t>ików DSW – kolarstwo-</w:t>
      </w:r>
      <w:proofErr w:type="spellStart"/>
      <w:r w:rsidR="00F7146C">
        <w:rPr>
          <w:rFonts w:asciiTheme="minorHAnsi" w:hAnsiTheme="minorHAnsi" w:cstheme="minorHAnsi"/>
          <w:bCs/>
          <w:color w:val="000000"/>
          <w:sz w:val="20"/>
          <w:szCs w:val="20"/>
        </w:rPr>
        <w:t>handbike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) w ramach umowy nr 2020/0030/0076/</w:t>
      </w:r>
      <w:proofErr w:type="spellStart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SubC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/DSW z dnia 06.04.2020 r. podpisanej pomiędzy Polskim Związkiem Sportu Niepełnosprawnych „Start” a Ministerstwem Sportu.).</w:t>
      </w:r>
    </w:p>
    <w:p w14:paraId="32579F7D" w14:textId="77777777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8E449E" w14:textId="77777777" w:rsidR="00727F6A" w:rsidRPr="00EC06E5" w:rsidRDefault="00727F6A" w:rsidP="00727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AEB42CD" w14:textId="3E79ED1F" w:rsidR="00727F6A" w:rsidRPr="00EC06E5" w:rsidRDefault="00727F6A" w:rsidP="00727F6A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B0B35">
        <w:rPr>
          <w:rFonts w:asciiTheme="minorHAnsi" w:hAnsiTheme="minorHAnsi" w:cstheme="minorHAnsi"/>
          <w:sz w:val="18"/>
          <w:szCs w:val="18"/>
        </w:rPr>
        <w:t xml:space="preserve">Składając ofertę dotyczącą usługi sprzedaży i dostarczenia </w:t>
      </w:r>
      <w:r w:rsidR="00677717" w:rsidRPr="00677717">
        <w:rPr>
          <w:rFonts w:asciiTheme="minorHAnsi" w:hAnsiTheme="minorHAnsi" w:cstheme="minorHAnsi"/>
          <w:sz w:val="18"/>
          <w:szCs w:val="18"/>
        </w:rPr>
        <w:t>odżywek i suplementów diety</w:t>
      </w:r>
      <w:r w:rsidRPr="001B0B35">
        <w:rPr>
          <w:rFonts w:asciiTheme="minorHAnsi" w:hAnsiTheme="minorHAnsi" w:cstheme="minorHAnsi"/>
          <w:sz w:val="18"/>
          <w:szCs w:val="18"/>
        </w:rPr>
        <w:t xml:space="preserve"> dla zawodników (zgodnie z wykazem szkolonych zawodników DSW – </w:t>
      </w:r>
      <w:r w:rsidR="00F7146C">
        <w:rPr>
          <w:rFonts w:asciiTheme="minorHAnsi" w:hAnsiTheme="minorHAnsi" w:cstheme="minorHAnsi"/>
          <w:sz w:val="18"/>
          <w:szCs w:val="18"/>
        </w:rPr>
        <w:t>kolarstwo-handbike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)  w ramach umowy nr 2020/0030/0076/</w:t>
      </w:r>
      <w:proofErr w:type="spellStart"/>
      <w:r>
        <w:rPr>
          <w:rFonts w:asciiTheme="minorHAnsi" w:hAnsiTheme="minorHAnsi" w:cstheme="minorHAnsi"/>
          <w:sz w:val="18"/>
          <w:szCs w:val="18"/>
        </w:rPr>
        <w:t>Sub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/DSW z dnia 06.04.2020 </w:t>
      </w:r>
      <w:r w:rsidRPr="001B0B35">
        <w:rPr>
          <w:rFonts w:asciiTheme="minorHAnsi" w:hAnsiTheme="minorHAnsi" w:cstheme="minorHAnsi"/>
          <w:sz w:val="18"/>
          <w:szCs w:val="18"/>
        </w:rPr>
        <w:t xml:space="preserve">r. podpisanej pomiędzy Polskim Związkiem Sportu Niepełnosprawnych „Start” a </w:t>
      </w:r>
      <w:r w:rsidR="00893E3C">
        <w:rPr>
          <w:rFonts w:asciiTheme="minorHAnsi" w:hAnsiTheme="minorHAnsi" w:cstheme="minorHAnsi"/>
          <w:sz w:val="18"/>
          <w:szCs w:val="18"/>
        </w:rPr>
        <w:t>Ministerstwem Sportu</w:t>
      </w:r>
      <w:r w:rsidRPr="00EC06E5">
        <w:rPr>
          <w:rFonts w:asciiTheme="minorHAnsi" w:hAnsiTheme="minorHAnsi" w:cstheme="minorHAnsi"/>
          <w:sz w:val="18"/>
          <w:szCs w:val="18"/>
        </w:rPr>
        <w:t xml:space="preserve">, oświadczamy, że: </w:t>
      </w:r>
    </w:p>
    <w:p w14:paraId="2E6EB7C6" w14:textId="77777777" w:rsidR="00727F6A" w:rsidRPr="00EC06E5" w:rsidRDefault="00727F6A" w:rsidP="00727F6A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571E80B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31A96091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9EA75F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2BB5B2B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8A5587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A3E9607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EC06E5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EC06E5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77DCE37C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7010165D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2E0CAC0F" w14:textId="77777777" w:rsidR="00727F6A" w:rsidRPr="00EC06E5" w:rsidRDefault="00727F6A" w:rsidP="00727F6A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7319391" w14:textId="77777777" w:rsidR="00727F6A" w:rsidRPr="00EC06E5" w:rsidRDefault="00727F6A" w:rsidP="00727F6A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3F6EC88" w14:textId="77777777" w:rsidR="00727F6A" w:rsidRPr="00EC06E5" w:rsidRDefault="00727F6A" w:rsidP="00727F6A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EC06E5" w:rsidRDefault="00727F6A" w:rsidP="00727F6A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6EAAB93E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14:paraId="2691729D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ch będzie Ministerstwo Sportu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w ramach monitorowania i kontroli prawidłowości realizacji </w:t>
      </w:r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umowy nr 2020/0030/0076/</w:t>
      </w:r>
      <w:proofErr w:type="spellStart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SubC</w:t>
      </w:r>
      <w:proofErr w:type="spellEnd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/DSW z dnia 06.04.2020 r.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EC06E5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14:paraId="763FAA59" w14:textId="3B24765C" w:rsidR="00B846AD" w:rsidRPr="00727F6A" w:rsidRDefault="00B846AD" w:rsidP="00727F6A"/>
    <w:sectPr w:rsidR="00B846AD" w:rsidRPr="00727F6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6E9F2" w14:textId="77777777" w:rsidR="00EE6E27" w:rsidRDefault="00EE6E27">
      <w:r>
        <w:separator/>
      </w:r>
    </w:p>
  </w:endnote>
  <w:endnote w:type="continuationSeparator" w:id="0">
    <w:p w14:paraId="2DF4432B" w14:textId="77777777" w:rsidR="00EE6E27" w:rsidRDefault="00EE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146C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CC6F1" w14:textId="77777777" w:rsidR="00EE6E27" w:rsidRDefault="00EE6E27">
      <w:r>
        <w:separator/>
      </w:r>
    </w:p>
  </w:footnote>
  <w:footnote w:type="continuationSeparator" w:id="0">
    <w:p w14:paraId="3EAC9B74" w14:textId="77777777" w:rsidR="00EE6E27" w:rsidRDefault="00EE6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45289B6A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767669" w:rsidRPr="00767669">
      <w:rPr>
        <w:noProof/>
      </w:rPr>
      <w:drawing>
        <wp:inline distT="0" distB="0" distL="0" distR="0" wp14:anchorId="0E5AA6A9" wp14:editId="6B4A931E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1D9EA73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DE13D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1CEB86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4AE4A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325B2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86E50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E84BA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34259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B270E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DC8EEA6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4AAE0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66AA7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6DD9C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A4F7BA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46BA2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6EABA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945F3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D680A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DC8EEA6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4AAE08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66AA7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A6DD9C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A4F7BA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C46BA28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6EABA2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945F3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3D680AC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D2C4424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C7808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3AED"/>
    <w:rsid w:val="00225E7B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100F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9412B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1690"/>
    <w:rsid w:val="00494332"/>
    <w:rsid w:val="0049637C"/>
    <w:rsid w:val="004A031B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2B05"/>
    <w:rsid w:val="005446C0"/>
    <w:rsid w:val="00556D11"/>
    <w:rsid w:val="0057189F"/>
    <w:rsid w:val="00576B54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091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7717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7669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E3ED4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3E3C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23974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B4DAE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E6E27"/>
    <w:rsid w:val="00EF457D"/>
    <w:rsid w:val="00F0183F"/>
    <w:rsid w:val="00F022F8"/>
    <w:rsid w:val="00F066C1"/>
    <w:rsid w:val="00F15DE3"/>
    <w:rsid w:val="00F22F91"/>
    <w:rsid w:val="00F3161E"/>
    <w:rsid w:val="00F3163C"/>
    <w:rsid w:val="00F37C47"/>
    <w:rsid w:val="00F41514"/>
    <w:rsid w:val="00F433C7"/>
    <w:rsid w:val="00F52147"/>
    <w:rsid w:val="00F54ACB"/>
    <w:rsid w:val="00F647D4"/>
    <w:rsid w:val="00F7146C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B03BC-B8C1-4CAC-A44F-E40A7D94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81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0-05-22T10:55:00Z</dcterms:created>
  <dcterms:modified xsi:type="dcterms:W3CDTF">2020-05-22T10:55:00Z</dcterms:modified>
</cp:coreProperties>
</file>